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UBND năm 2024 giao biên chế công chức, viên chức (số lượng người làm việc) và chỉ tiêu hợp đồng lao động hỗ trợ, phục vụ năm 2023 đối với Sở Xây dự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8/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XÂY DỰ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Xây dựng năm 2023, như sau:</w:t>
      </w:r>
    </w:p>
    <w:p>
      <w:r>
        <w:t>1. Biên chế công chức:  50  biên chế, trong đó:</w:t>
      </w:r>
    </w:p>
    <w:p>
      <w:r>
        <w:t>a) Khối Văn phòng Sở:  24  biên chế.</w:t>
      </w:r>
    </w:p>
    <w:p>
      <w:r>
        <w:t>b) Thanh tra Sở:  14  biên chế.</w:t>
      </w:r>
    </w:p>
    <w:p>
      <w:r>
        <w:t>c) Chi cục Giám định xây dựng:  12  biên chế.</w:t>
      </w:r>
    </w:p>
    <w:p>
      <w:r>
        <w:t>2. Biên chế viên chức  (số lượng người làm việc)  hưởng lương từ ngân sách nhà nước: 12 biên chế  (người)</w:t>
      </w:r>
    </w:p>
    <w:p>
      <w:r>
        <w:t>3. Chỉ tiêu hợp đồng lao động hỗ trợ, phục vụ:  07  chỉ tiêu, trong đó:</w:t>
      </w:r>
    </w:p>
    <w:p>
      <w:r>
        <w:t>a) Khối Văn phòng Sở:  05  chỉ tiêu.</w:t>
      </w:r>
    </w:p>
    <w:p>
      <w:r>
        <w:t>b) Chi cục Giám định xây dựng:  02  chỉ tiêu.</w:t>
      </w:r>
    </w:p>
    <w:p>
      <w:r>
        <w:t>Điều 2.</w:t>
      </w:r>
    </w:p>
    <w:p>
      <w:r>
        <w:t>1. Giao Sở Xây dựng ban hành Quyết định giao biên chế công chức, viên chức  (số lượng người làm việc)  và chỉ tiêu hợp đồng lao động hỗ trợ, phục vụ đến từng cơ quan, đơn vị trực thuộc (nếu có);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Xây dựng; theo đúng số lượng đã được UBND tỉnh giao.</w:t>
      </w:r>
    </w:p>
    <w:p>
      <w:r>
        <w:t>Điều 3.    Quyết định này có hiệu lực kể từ ngày ký và thay thế Quyết định số 289/QĐ-UBND ngày 27/02/2023 của UBND tỉnh về việc tạm giao biên chế công chức, viên chức  (số lượng người làm việc)  và chỉ tiêu lao động hợp đồng năm 2023 đối với Sở Xây dựng.</w:t>
      </w:r>
    </w:p>
    <w:p>
      <w:r>
        <w:t>Điều 4.    Chánh Văn phòng UBND tỉnh, Giám đốc Sở Nội vụ, Giám đốc Sở Tài chính, Giám đốc Sở Xây dựng, Thủ trưởng các cơ quan, đơn vị có liên quan chịu trách nhiệm thi hành Quyết định này kể từ ngày ký./.</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